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45</w:t>
      </w:r>
    </w:p>
    <w:p>
      <w:r>
        <w:t>Bundesgericht (BGE), 2011-04-01, DE</w:t>
      </w:r>
    </w:p>
    <w:p>
      <w:r>
        <w:rPr>
          <w:b/>
        </w:rPr>
        <w:t xml:space="preserve">Quelle: </w:t>
      </w:r>
      <w:r>
        <w:t>https://mcp.opencaselaw.ch/entscheid/bge_BGE_137_IV_145</w:t>
      </w:r>
    </w:p>
    <w:p>
      <w:r>
        <w:t>FR: ATF 137 IV 145</w:t>
      </w:r>
    </w:p>
    <w:p>
      <w:r>
        <w:t>IT: DTF 137 IV 145</w:t>
      </w:r>
    </w:p>
    <w:p>
      <w:pPr>
        <w:pStyle w:val="Heading2"/>
      </w:pPr>
      <w:r>
        <w:t>Regeste</w:t>
      </w:r>
    </w:p>
    <w:p>
      <w:r>
        <w:t>Regeste Art. 79 i.V.m. Art. 81 Abs. 1 und 2 BGG; Art. 169 f. und Art. 191 Abs. 1 DBG; Art. 46 Abs. 1 lit. b VStrR; Art. 333 Abs. 1 StGB; Zulässigkeit von Einziehungsbeschlagnahmen im Rahmen von besonderen Fiskaluntersuchungen wegen des Verdachts von schweren Steuerwiderhandlungen. Anwendbarkeit des VStrR nach Inkrafttreten der Eidg. StPO; Übergangsrecht (E. 1.1). Beschwerdelegitimation der Eidg. Steuerverwaltung (E. 1.2). Massgebliches Fiskalstrafrecht; anwendbare Verfahrensvorschriften (E. 5). Dass die Fiskalbehörden im Rahmen eines allfälligen Hinterziehungs- bzw. Nachsteuerverfahrens auf verwaltungsrechtliche Instrumente der Steuersicherung zurückgreifen können, schliesst die vorsorgliche Anordnung von strafprozessualen Einziehungsbeschlagnahmen durch die Eidg. Steuerverwaltung im Verfahren der besonderen Fiskaluntersuchung nicht aus. Ebenso wenig ergibt sich in diesen Fällen aus Art. 333 Abs. 1 StGB ein Beschlagnahmehindernis (E. 6).</w:t>
      </w:r>
    </w:p>
    <w:p>
      <w:r>
        <w:t>Regeste Art. 79 en relation avec l'art. 81 al. 1 et 2 LTF; art. 169 s. et art. 191 al. 1 LIFD; art. 46 al. 1 let. b DPA; art. 333 al. 1 CP; admissibilité de séquestres en vue de confiscation dans le cadre des mesures spéciales d'enquête en cas de soupçons de graves infractions fiscales. Application de la DPA après l'entrée en vigueur du CPP fédéral; droit transitoire (consid. 1.1). Qualité pour recourir de l'Administration fédérale des contributions (consid. 1.2). Droit pénal fiscal pertinent; dispositions de procédure applicables (consid. 5). Le fait que les autorités fiscales puissent recourir aux sûretés prévues par le droit administratif dans le cadre d'une éventuelle procédure pour soustraction d'impôt ou de rappel d'impôt, n'empêche pas l'Administration fédérale des contributions d'ordonner des mesures provisionnelles de séquestre en vue de confiscation dans le cadre de la procédure de mesures spéciales d'enquête. Dans ces cas, l'art. 333 al. 1 CP ne constitue pas non plus un obstacle à de telles mesures (consid. 6).</w:t>
      </w:r>
    </w:p>
    <w:p>
      <w:r>
        <w:t>Regesto Art. 79 in relazione con l'art. 81 cpv. 1 e 2 LTF; art. 169 seg. e art. 191 cpv. 1 LIFD; art. 46 cpv. 1 lett. b DPA; art. 333 cpv. 1 CP; ammissibilità di sequestri confiscatori nell'ambito di inchieste fiscali particolari per sospetti reati fiscali gravi. Applicazione della DPA dopo l'entrata in vigore del CPP federale; diritto transitorio (consid. 1.1). Legittimazione ricorsuale dell'Amministrazione federale delle contribuzioni (consid. 1.2). Diritto penale fiscale determinante; disposizioni procedurali applicabili (consid. 5). Il fatto che nel quadro di un'eventuale procedura per sottrazione o di ricupero d'imposta, per la costituzione di garanzie, le autorità fiscali possano far capo ai provvedimenti previsti dal diritto amministrativo, non impedisce all'Amministrazione federale delle contribuzioni di ordinare delle misure preventive di sequestro a scopo di confisca nell'ambito dei provvedimenti speciali d'inchiesta fiscale. Nemmeno l'art. 333 cpv. 1 CP costituisce in questi casi un ostacolo al sequestro (consid. 6).</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insb. Abs. 1 lit. b Ziff. 7 BGG) beschwerdelegitimiert (vgl. BGE 130 IV 156 E. 1.1 S. 158; AEMISEGGER/FORSTER, in: Basler Kommentar, Bundesgerichtsgesetz, 2008, N. 10 Fn. 42 zu Art. 79 BGG ; s. auch BGE 130 I 234 E. 3.1 S. 237; BGE 130 IV 154 E. 1.2 S. 155 f., sowie Art. 28 Abs. 1 lit. d i.V.m. Art. 30 SGG und Art. 26 Abs. 1 VStrR ).</w:t>
      </w:r>
    </w:p>
    <w:p>
      <w:r>
        <w:rPr>
          <w:b/>
        </w:rPr>
        <w:t>E. 1.3</w:t>
      </w:r>
    </w:p>
    <w:p>
      <w:r>
        <w:t>Auch die übrigen Sachurteilsvoraussetzungen von Art. 79 ff. BGG sind erfüllt und geben zu keinen weiteren Bemerkungen Anlass. (...)</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BGE 137 IV 145 S. 148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Art. 9 Abs. 2 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BGE 137 IV 145 S. 149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BGE 137 IV 145 S. 150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 BGE 137 IV 145 S. 151</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 und 170 DBG ) von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 und 2 VStrR i.V.m. Art. 191 Abs. 1 DBG . Bei der Prüfung der Rechtmässigkeit von Einziehungsbeschlagnahmen im besonderen BGE 137 IV 145 S. 152 Untersuchungsverfahren ist im Einzelfall namentlich abzuklären, ob eine fiskalstrafrechtliche Einziehung grundsätzlich möglich erscheint oder nicht (vgl. BGE 135 I 257 E. 1.5 S. 260 mit Hinweisen; BGE 129 I 103 E. 2.1 S. 105 f.; BGE 120 IV 365 E. 1c S. 366 f.; Urteile 1S.8/2006 vom 12. Dezember 2006 E. 4-6; 1S.9/2005 vom 6. Oktober 2005 E. 7; 1S.5/2005 vom 26. September 2005 E. 7). Dabei sind (gestützt auf Art. 46 Abs. 1 lit. b VStrR und nach der Praxis des Bundesgerichtes) die Art. 70 und 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 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